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83234" w:rsidRPr="00F63F4A"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83234" w:rsidRPr="00F63F4A" w:rsidRDefault="00C8323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220E00" w:rsidRDefault="00C83234"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83234" w:rsidRPr="00220E00" w:rsidRDefault="00C8323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83234" w:rsidRPr="00220E00" w:rsidRDefault="00C8323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83234" w:rsidRPr="00220E00" w:rsidRDefault="00C8323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C83234" w:rsidRPr="00220E00" w:rsidRDefault="00C83234"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83234" w:rsidRPr="00220E00" w:rsidRDefault="00C8323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83234" w:rsidRPr="00220E00" w:rsidRDefault="00C8323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83234" w:rsidRPr="00220E00" w:rsidRDefault="00C8323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83234" w:rsidRPr="00417010" w:rsidRDefault="00C83234"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83234" w:rsidRDefault="00C8323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83234" w:rsidRPr="00417010" w:rsidRDefault="00C83234"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83234" w:rsidRPr="00417010" w:rsidRDefault="00C8323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83234" w:rsidRPr="00417010" w:rsidRDefault="00C83234"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A353D2" w:rsidRDefault="00C8323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83234" w:rsidRPr="00A353D2" w:rsidRDefault="00C8323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83234" w:rsidRPr="00A353D2" w:rsidRDefault="00C83234"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83234" w:rsidRPr="00A353D2" w:rsidRDefault="00C8323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83234" w:rsidRPr="00A353D2" w:rsidRDefault="00C8323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83234" w:rsidRPr="00A353D2" w:rsidRDefault="00C8323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83234" w:rsidRPr="00A353D2" w:rsidRDefault="00C83234"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C6407C" w:rsidRDefault="00C83234"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83234" w:rsidRPr="00C6407C" w:rsidRDefault="00C83234"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C83234" w:rsidRPr="00C6407C" w:rsidRDefault="00C83234"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83234" w:rsidRPr="00C6407C" w:rsidRDefault="00C8323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83234" w:rsidRPr="00C6407C" w:rsidRDefault="00C83234"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202FE2" w:rsidRDefault="00C83234"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83234" w:rsidRPr="00202FE2" w:rsidRDefault="00C83234"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C83234" w:rsidRPr="00202FE2" w:rsidRDefault="00C83234"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83234" w:rsidRPr="00202FE2" w:rsidRDefault="00C8323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83234" w:rsidRPr="00202FE2" w:rsidRDefault="00C83234"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F47198" w:rsidRDefault="00C83234"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83234" w:rsidRPr="00F47198" w:rsidRDefault="00C83234"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C83234" w:rsidRPr="00F47198" w:rsidRDefault="00C83234"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83234" w:rsidRPr="00F47198" w:rsidRDefault="00C8323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83234" w:rsidRPr="00F47198" w:rsidRDefault="00C83234"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91250F" w:rsidRDefault="00C83234"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83234" w:rsidRPr="0091250F" w:rsidRDefault="00C83234"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83234" w:rsidRPr="0091250F" w:rsidRDefault="00C83234"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83234" w:rsidRPr="0091250F" w:rsidRDefault="00C8323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83234" w:rsidRPr="0091250F" w:rsidRDefault="00C83234"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83234" w:rsidRPr="008D148B" w:rsidRDefault="00C83234"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83234" w:rsidRPr="008D148B" w:rsidRDefault="00C83234"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C83234" w:rsidRPr="008D148B" w:rsidRDefault="00C83234"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83234" w:rsidRPr="008D148B" w:rsidRDefault="00C8323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83234" w:rsidRPr="008D148B" w:rsidRDefault="00C83234"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C83234"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C83234"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C83234"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hint="eastAsia"/>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hint="eastAsia"/>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可以改变原对象的属性，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hint="eastAsia"/>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w:t>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r w:rsidRPr="00C10CF7">
        <w:rPr>
          <w:rFonts w:ascii="Century Schoolbook" w:hAnsi="Century Schoolbook" w:hint="eastAsia"/>
          <w:sz w:val="28"/>
          <w:szCs w:val="28"/>
        </w:rPr>
        <w:t>Bean</w:t>
      </w:r>
      <w:r w:rsidRPr="00C10CF7">
        <w:rPr>
          <w:rFonts w:ascii="Century Schoolbook" w:hAnsi="Century Schoolbook" w:hint="eastAsia"/>
          <w:sz w:val="28"/>
          <w:szCs w:val="28"/>
        </w:rPr>
        <w:t>工具类：</w:t>
      </w:r>
    </w:p>
    <w:p w:rsidR="00C10CF7" w:rsidRDefault="00C10CF7"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hint="eastAsia"/>
          <w:sz w:val="28"/>
          <w:szCs w:val="28"/>
        </w:rPr>
      </w:pPr>
      <w:r w:rsidRPr="00C10CF7">
        <w:rPr>
          <w:rFonts w:ascii="Century Schoolbook" w:hAnsi="Century Schoolbook" w:hint="eastAsia"/>
          <w:sz w:val="28"/>
          <w:szCs w:val="28"/>
        </w:rPr>
        <w:t>Bean</w:t>
      </w:r>
      <w:r w:rsidRPr="00C10CF7">
        <w:rPr>
          <w:rFonts w:ascii="Century Schoolbook" w:hAnsi="Century Schoolbook" w:hint="eastAsia"/>
          <w:sz w:val="28"/>
          <w:szCs w:val="28"/>
        </w:rPr>
        <w:t>工具类：</w:t>
      </w:r>
    </w:p>
    <w:p w:rsidR="009C32FB" w:rsidRDefault="009C32FB" w:rsidP="00A73116">
      <w:pPr>
        <w:spacing w:line="400" w:lineRule="exact"/>
        <w:rPr>
          <w:rFonts w:ascii="Century Schoolbook" w:hAnsi="Century Schoolbook"/>
          <w:sz w:val="28"/>
          <w:szCs w:val="28"/>
        </w:rPr>
      </w:pPr>
    </w:p>
    <w:p w:rsidR="009C32FB" w:rsidRDefault="0044557B" w:rsidP="00A73116">
      <w:pPr>
        <w:spacing w:line="400" w:lineRule="exact"/>
        <w:rPr>
          <w:rFonts w:ascii="Century Schoolbook" w:hAnsi="Century Schoolbook"/>
          <w:sz w:val="28"/>
          <w:szCs w:val="28"/>
        </w:rPr>
      </w:pPr>
      <w:r w:rsidRPr="0044557B">
        <w:rPr>
          <w:rFonts w:ascii="Century Schoolbook" w:hAnsi="Century Schoolbook"/>
          <w:sz w:val="28"/>
          <w:szCs w:val="28"/>
        </w:rPr>
        <w:t>https://www.zhenchao.org/2019/01/01/java/cglib-guide/</w:t>
      </w: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hint="eastAsia"/>
          <w:sz w:val="28"/>
          <w:szCs w:val="28"/>
        </w:rPr>
      </w:pPr>
    </w:p>
    <w:p w:rsidR="00D14B1D" w:rsidRDefault="00A553E5" w:rsidP="00A553E5">
      <w:pPr>
        <w:pStyle w:val="Tip5"/>
      </w:pPr>
      <w:r w:rsidRPr="00A553E5">
        <w:rPr>
          <w:rFonts w:hint="eastAsia"/>
        </w:rPr>
        <w:t>接口生成器</w:t>
      </w:r>
      <w:r w:rsidRPr="00A553E5">
        <w:rPr>
          <w:rFonts w:hint="eastAsia"/>
        </w:rPr>
        <w:t>InterfaceMaker</w:t>
      </w:r>
    </w:p>
    <w:p w:rsidR="007A5E24" w:rsidRDefault="00843457" w:rsidP="00843457">
      <w:pPr>
        <w:spacing w:line="400" w:lineRule="exact"/>
        <w:ind w:firstLineChars="200" w:firstLine="560"/>
        <w:rPr>
          <w:rFonts w:ascii="Century Schoolbook" w:hAnsi="Century Schoolbook"/>
          <w:sz w:val="28"/>
          <w:szCs w:val="28"/>
        </w:rPr>
      </w:pPr>
      <w:r w:rsidRPr="00BD1F60">
        <w:rPr>
          <w:rFonts w:ascii="Century Schoolbook" w:hAnsi="Century Schoolbook" w:hint="eastAsia"/>
          <w:sz w:val="28"/>
          <w:szCs w:val="28"/>
        </w:rPr>
        <w:t>InterfaceMaker</w:t>
      </w:r>
      <w:r w:rsidR="003A23F2">
        <w:rPr>
          <w:rFonts w:ascii="Century Schoolbook" w:hAnsi="Century Schoolbook" w:hint="eastAsia"/>
          <w:sz w:val="28"/>
          <w:szCs w:val="28"/>
        </w:rPr>
        <w:t>又叫“标记接口”，</w:t>
      </w:r>
      <w:r w:rsidR="007A5E24" w:rsidRPr="007A5E24">
        <w:rPr>
          <w:rFonts w:ascii="Century Schoolbook" w:hAnsi="Century Schoolbook" w:hint="eastAsia"/>
          <w:sz w:val="28"/>
          <w:szCs w:val="28"/>
        </w:rPr>
        <w:t>即接口不包含任何方法。在</w:t>
      </w:r>
      <w:r w:rsidR="007A5E24" w:rsidRPr="007A5E24">
        <w:rPr>
          <w:rFonts w:ascii="Century Schoolbook" w:hAnsi="Century Schoolbook" w:hint="eastAsia"/>
          <w:sz w:val="28"/>
          <w:szCs w:val="28"/>
        </w:rPr>
        <w:t>Java</w:t>
      </w:r>
      <w:r w:rsidR="007A5E24" w:rsidRPr="007A5E24">
        <w:rPr>
          <w:rFonts w:ascii="Century Schoolbook" w:hAnsi="Century Schoolbook" w:hint="eastAsia"/>
          <w:sz w:val="28"/>
          <w:szCs w:val="28"/>
        </w:rPr>
        <w:t>里很容易找到标记接口的例子，比如</w:t>
      </w:r>
      <w:r w:rsidR="007A5E24" w:rsidRPr="007A5E24">
        <w:rPr>
          <w:rFonts w:ascii="Century Schoolbook" w:hAnsi="Century Schoolbook" w:hint="eastAsia"/>
          <w:sz w:val="28"/>
          <w:szCs w:val="28"/>
        </w:rPr>
        <w:t>JDK</w:t>
      </w:r>
      <w:r w:rsidR="007A5E24" w:rsidRPr="007A5E24">
        <w:rPr>
          <w:rFonts w:ascii="Century Schoolbook" w:hAnsi="Century Schoolbook" w:hint="eastAsia"/>
          <w:sz w:val="28"/>
          <w:szCs w:val="28"/>
        </w:rPr>
        <w:t>里的</w:t>
      </w:r>
      <w:r w:rsidR="007A5E24" w:rsidRPr="007A5E24">
        <w:rPr>
          <w:rFonts w:ascii="Century Schoolbook" w:hAnsi="Century Schoolbook" w:hint="eastAsia"/>
          <w:sz w:val="28"/>
          <w:szCs w:val="28"/>
        </w:rPr>
        <w:t>Serializable</w:t>
      </w:r>
      <w:r w:rsidR="007A5E24" w:rsidRPr="007A5E24">
        <w:rPr>
          <w:rFonts w:ascii="Century Schoolbook" w:hAnsi="Century Schoolbook" w:hint="eastAsia"/>
          <w:sz w:val="28"/>
          <w:szCs w:val="28"/>
        </w:rPr>
        <w:t>接口</w:t>
      </w:r>
    </w:p>
    <w:p w:rsidR="007A5E24" w:rsidRDefault="007A5E24" w:rsidP="007A5E24">
      <w:pPr>
        <w:spacing w:line="400" w:lineRule="exact"/>
        <w:rPr>
          <w:rFonts w:ascii="Century Schoolbook" w:hAnsi="Century Schoolbook"/>
          <w:sz w:val="28"/>
          <w:szCs w:val="28"/>
        </w:rPr>
      </w:pPr>
      <w:r w:rsidRPr="007A5E24">
        <w:rPr>
          <w:rFonts w:ascii="Century Schoolbook" w:hAnsi="Century Schoolbook" w:hint="eastAsia"/>
          <w:sz w:val="28"/>
          <w:szCs w:val="28"/>
        </w:rPr>
        <w:t>就是一个标记接口。</w:t>
      </w:r>
      <w:r w:rsidR="00A80E54" w:rsidRPr="00A80E54">
        <w:rPr>
          <w:rFonts w:ascii="Century Schoolbook" w:hAnsi="Century Schoolbook" w:hint="eastAsia"/>
          <w:sz w:val="28"/>
          <w:szCs w:val="28"/>
        </w:rPr>
        <w:t>Marker Interface</w:t>
      </w:r>
      <w:r w:rsidR="00A80E54">
        <w:rPr>
          <w:rFonts w:ascii="Century Schoolbook" w:hAnsi="Century Schoolbook" w:hint="eastAsia"/>
          <w:sz w:val="28"/>
          <w:szCs w:val="28"/>
        </w:rPr>
        <w:t>(</w:t>
      </w:r>
      <w:r w:rsidR="00A80E54">
        <w:rPr>
          <w:rFonts w:ascii="Century Schoolbook" w:hAnsi="Century Schoolbook" w:hint="eastAsia"/>
          <w:sz w:val="28"/>
          <w:szCs w:val="28"/>
        </w:rPr>
        <w:t>标记接口</w:t>
      </w:r>
      <w:r w:rsidR="00A80E54">
        <w:rPr>
          <w:rFonts w:ascii="Century Schoolbook" w:hAnsi="Century Schoolbook" w:hint="eastAsia"/>
          <w:sz w:val="28"/>
          <w:szCs w:val="28"/>
        </w:rPr>
        <w:t>)</w:t>
      </w:r>
      <w:r w:rsidR="00A80E54" w:rsidRPr="00A80E54">
        <w:rPr>
          <w:rFonts w:ascii="Century Schoolbook" w:hAnsi="Century Schoolbook" w:hint="eastAsia"/>
          <w:sz w:val="28"/>
          <w:szCs w:val="28"/>
        </w:rPr>
        <w:t>不是</w:t>
      </w:r>
      <w:r w:rsidR="00A80E54" w:rsidRPr="00A80E54">
        <w:rPr>
          <w:rFonts w:ascii="Century Schoolbook" w:hAnsi="Century Schoolbook" w:hint="eastAsia"/>
          <w:sz w:val="28"/>
          <w:szCs w:val="28"/>
        </w:rPr>
        <w:t>Java</w:t>
      </w:r>
      <w:r w:rsidR="00A80E54" w:rsidRPr="00A80E54">
        <w:rPr>
          <w:rFonts w:ascii="Century Schoolbook" w:hAnsi="Century Schoolbook" w:hint="eastAsia"/>
          <w:sz w:val="28"/>
          <w:szCs w:val="28"/>
        </w:rPr>
        <w:t>这门编程语言特有的，而是计算机科学中一种通用的设计理念。</w:t>
      </w:r>
    </w:p>
    <w:p w:rsidR="00B41E21" w:rsidRDefault="00B41E21" w:rsidP="007A5E24">
      <w:pPr>
        <w:spacing w:line="400" w:lineRule="exact"/>
        <w:rPr>
          <w:rFonts w:ascii="Century Schoolbook" w:hAnsi="Century Schoolbook"/>
          <w:sz w:val="28"/>
          <w:szCs w:val="28"/>
        </w:rPr>
      </w:pPr>
    </w:p>
    <w:p w:rsidR="00D14B1D" w:rsidRDefault="00843457" w:rsidP="007A5E24">
      <w:pPr>
        <w:spacing w:line="400" w:lineRule="exact"/>
        <w:rPr>
          <w:rFonts w:ascii="Century Schoolbook" w:hAnsi="Century Schoolbook"/>
          <w:sz w:val="28"/>
          <w:szCs w:val="28"/>
        </w:rPr>
      </w:pPr>
      <w:r w:rsidRPr="00843457">
        <w:rPr>
          <w:rFonts w:ascii="Century Schoolbook" w:hAnsi="Century Schoolbook" w:hint="eastAsia"/>
          <w:sz w:val="28"/>
          <w:szCs w:val="28"/>
        </w:rPr>
        <w:t>会动态生成一个接口，该接口包含指定类定义的</w:t>
      </w:r>
      <w:r w:rsidRPr="00BD1F60">
        <w:rPr>
          <w:rFonts w:ascii="Century Schoolbook" w:hAnsi="Century Schoolbook" w:hint="eastAsia"/>
          <w:sz w:val="28"/>
          <w:szCs w:val="28"/>
        </w:rPr>
        <w:t>所有方</w:t>
      </w:r>
      <w:r w:rsidRPr="00843457">
        <w:rPr>
          <w:rFonts w:ascii="Century Schoolbook" w:hAnsi="Century Schoolbook" w:hint="eastAsia"/>
          <w:sz w:val="28"/>
          <w:szCs w:val="28"/>
        </w:rPr>
        <w:t>法。</w:t>
      </w: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bookmarkStart w:id="1" w:name="_GoBack"/>
      <w:bookmarkEnd w:id="1"/>
    </w:p>
    <w:p w:rsidR="00D14B1D" w:rsidRDefault="00D14B1D" w:rsidP="00A73116">
      <w:pPr>
        <w:spacing w:line="400" w:lineRule="exact"/>
        <w:rPr>
          <w:rFonts w:ascii="Century Schoolbook" w:hAnsi="Century Schoolbook"/>
          <w:sz w:val="28"/>
          <w:szCs w:val="28"/>
        </w:rPr>
      </w:pPr>
    </w:p>
    <w:p w:rsidR="004147BC" w:rsidRPr="00C83234" w:rsidRDefault="004147BC" w:rsidP="004147BC">
      <w:pPr>
        <w:pStyle w:val="Tip4"/>
        <w:rPr>
          <w:color w:val="BEF5CB"/>
        </w:rPr>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Pr="00C83234" w:rsidRDefault="00452F3A" w:rsidP="00A73116">
      <w:pPr>
        <w:spacing w:line="400" w:lineRule="exact"/>
        <w:rPr>
          <w:rFonts w:ascii="Century Schoolbook" w:hAnsi="Century Schoolbook"/>
          <w:color w:val="BEF5CB"/>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lastRenderedPageBreak/>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C83234" w:rsidP="007D35CF">
      <w:pPr>
        <w:rPr>
          <w:rFonts w:ascii="Century Schoolbook" w:hAnsi="Century Schoolbook"/>
        </w:rPr>
      </w:pPr>
      <w:hyperlink r:id="rId301"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C83234" w:rsidP="00833176">
      <w:pPr>
        <w:spacing w:line="400" w:lineRule="exact"/>
        <w:rPr>
          <w:rFonts w:ascii="Century Schoolbook" w:hAnsi="Century Schoolbook"/>
          <w:sz w:val="28"/>
          <w:szCs w:val="28"/>
        </w:rPr>
      </w:pPr>
      <w:hyperlink r:id="rId320"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81775" cy="6143625"/>
                    </a:xfrm>
                    <a:prstGeom prst="rect">
                      <a:avLst/>
                    </a:prstGeom>
                  </pic:spPr>
                </pic:pic>
              </a:graphicData>
            </a:graphic>
          </wp:inline>
        </w:drawing>
      </w:r>
    </w:p>
    <w:p w:rsidR="005F063D" w:rsidRDefault="00C83234" w:rsidP="00FC7D4C">
      <w:pPr>
        <w:rPr>
          <w:rFonts w:ascii="Century Schoolbook" w:hAnsi="Century Schoolbook"/>
        </w:rPr>
      </w:pPr>
      <w:hyperlink r:id="rId323"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83234" w:rsidRDefault="00C83234"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83234" w:rsidRDefault="00C83234"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EA" w:rsidRDefault="002067EA" w:rsidP="006E5044">
      <w:r>
        <w:separator/>
      </w:r>
    </w:p>
  </w:endnote>
  <w:endnote w:type="continuationSeparator" w:id="0">
    <w:p w:rsidR="002067EA" w:rsidRDefault="002067E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EA" w:rsidRDefault="002067EA" w:rsidP="006E5044">
      <w:r>
        <w:separator/>
      </w:r>
    </w:p>
  </w:footnote>
  <w:footnote w:type="continuationSeparator" w:id="0">
    <w:p w:rsidR="002067EA" w:rsidRDefault="002067E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3330"/>
      </v:shape>
    </w:pict>
  </w:numPicBullet>
  <w:numPicBullet w:numPicBulletId="1">
    <w:pict>
      <v:shape id="_x0000_i116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0A3C"/>
    <w:rsid w:val="003416A4"/>
    <w:rsid w:val="00342133"/>
    <w:rsid w:val="00342F2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6009C"/>
    <w:rsid w:val="005606E9"/>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746A"/>
    <w:rsid w:val="007A75F6"/>
    <w:rsid w:val="007B196B"/>
    <w:rsid w:val="007B1A57"/>
    <w:rsid w:val="007B1A98"/>
    <w:rsid w:val="007B1BF6"/>
    <w:rsid w:val="007B359E"/>
    <w:rsid w:val="007B452F"/>
    <w:rsid w:val="007B4592"/>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D77D9"/>
    <w:rsid w:val="008E0258"/>
    <w:rsid w:val="008E0FEE"/>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95E"/>
    <w:rsid w:val="009169B5"/>
    <w:rsid w:val="00916AB1"/>
    <w:rsid w:val="00917F17"/>
    <w:rsid w:val="00920AA4"/>
    <w:rsid w:val="00920E1E"/>
    <w:rsid w:val="009215A7"/>
    <w:rsid w:val="00921E09"/>
    <w:rsid w:val="00923509"/>
    <w:rsid w:val="0092490B"/>
    <w:rsid w:val="0092521B"/>
    <w:rsid w:val="00925E27"/>
    <w:rsid w:val="009261C0"/>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C03"/>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B7797"/>
    <w:rsid w:val="00DC0019"/>
    <w:rsid w:val="00DC180E"/>
    <w:rsid w:val="00DC247F"/>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AC"/>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350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09.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327" Type="http://schemas.openxmlformats.org/officeDocument/2006/relationships/image" Target="media/image31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328" Type="http://schemas.openxmlformats.org/officeDocument/2006/relationships/image" Target="media/image31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329" Type="http://schemas.openxmlformats.org/officeDocument/2006/relationships/image" Target="media/image31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fontTable" Target="fontTable.xm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hyperlink" Target="https://mp.weixin.qq.com/s/f9N13fnyTtnu2D5sKZiu9w" TargetMode="External"/><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hyperlink" Target="https://blog.csdn.net/zxysshgood/article/details/78872907" TargetMode="External"/><Relationship Id="rId322" Type="http://schemas.openxmlformats.org/officeDocument/2006/relationships/image" Target="media/image308.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hyperlink" Target="https://www.redis.net.cn/tutorial/3514.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0.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3ADB-10CE-4812-8F4B-A73D1B0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9</TotalTime>
  <Pages>135</Pages>
  <Words>32722</Words>
  <Characters>186520</Characters>
  <Application>Microsoft Office Word</Application>
  <DocSecurity>0</DocSecurity>
  <Lines>1554</Lines>
  <Paragraphs>437</Paragraphs>
  <ScaleCrop>false</ScaleCrop>
  <Company/>
  <LinksUpToDate>false</LinksUpToDate>
  <CharactersWithSpaces>2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548</cp:revision>
  <cp:lastPrinted>2020-06-14T14:47:00Z</cp:lastPrinted>
  <dcterms:created xsi:type="dcterms:W3CDTF">2017-04-28T08:41:00Z</dcterms:created>
  <dcterms:modified xsi:type="dcterms:W3CDTF">2020-12-31T11:31:00Z</dcterms:modified>
</cp:coreProperties>
</file>